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6CEB3" w14:textId="43D122D0" w:rsidR="00011433" w:rsidRPr="00043DAE" w:rsidRDefault="00011433" w:rsidP="00E4416E">
      <w:pPr>
        <w:wordWrap w:val="0"/>
        <w:rPr>
          <w:rFonts w:hAnsi="ＭＳ 明朝"/>
          <w:kern w:val="2"/>
          <w:sz w:val="24"/>
          <w:szCs w:val="24"/>
        </w:rPr>
      </w:pPr>
      <w:r w:rsidRPr="00043DAE">
        <w:rPr>
          <w:rFonts w:hAnsi="ＭＳ 明朝" w:hint="eastAsia"/>
          <w:kern w:val="2"/>
          <w:sz w:val="24"/>
          <w:szCs w:val="24"/>
        </w:rPr>
        <w:t>第１号様式</w:t>
      </w:r>
      <w:r w:rsidR="008F1134" w:rsidRPr="00043DAE">
        <w:rPr>
          <w:rFonts w:hAnsi="ＭＳ 明朝" w:hint="eastAsia"/>
          <w:kern w:val="2"/>
          <w:sz w:val="24"/>
          <w:szCs w:val="24"/>
        </w:rPr>
        <w:t>（</w:t>
      </w:r>
      <w:r w:rsidRPr="00043DAE">
        <w:rPr>
          <w:rFonts w:hAnsi="ＭＳ 明朝" w:hint="eastAsia"/>
          <w:kern w:val="2"/>
          <w:sz w:val="24"/>
          <w:szCs w:val="24"/>
        </w:rPr>
        <w:t>第</w:t>
      </w:r>
      <w:r w:rsidR="00EF4879" w:rsidRPr="00043DAE">
        <w:rPr>
          <w:rFonts w:hAnsi="ＭＳ 明朝" w:hint="eastAsia"/>
          <w:kern w:val="2"/>
          <w:sz w:val="24"/>
          <w:szCs w:val="24"/>
        </w:rPr>
        <w:t>５</w:t>
      </w:r>
      <w:r w:rsidRPr="00043DAE">
        <w:rPr>
          <w:rFonts w:hAnsi="ＭＳ 明朝" w:hint="eastAsia"/>
          <w:kern w:val="2"/>
          <w:sz w:val="24"/>
          <w:szCs w:val="24"/>
        </w:rPr>
        <w:t>条関係</w:t>
      </w:r>
      <w:r w:rsidR="008F1134" w:rsidRPr="00043DAE">
        <w:rPr>
          <w:rFonts w:hAnsi="ＭＳ 明朝" w:hint="eastAsia"/>
          <w:kern w:val="2"/>
          <w:sz w:val="24"/>
          <w:szCs w:val="24"/>
        </w:rPr>
        <w:t>）</w:t>
      </w:r>
    </w:p>
    <w:p w14:paraId="22E46785" w14:textId="77777777" w:rsidR="00011433" w:rsidRPr="00043DAE" w:rsidRDefault="00011433" w:rsidP="00011433">
      <w:pPr>
        <w:rPr>
          <w:sz w:val="24"/>
          <w:szCs w:val="24"/>
        </w:rPr>
      </w:pPr>
    </w:p>
    <w:p w14:paraId="2F641F87" w14:textId="77777777" w:rsidR="00011433" w:rsidRPr="00043DAE" w:rsidRDefault="00011433" w:rsidP="00011433">
      <w:pPr>
        <w:wordWrap w:val="0"/>
        <w:jc w:val="right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年　　月　　日　</w:t>
      </w:r>
    </w:p>
    <w:p w14:paraId="2F1A5017" w14:textId="77777777" w:rsidR="00011433" w:rsidRPr="00043DAE" w:rsidRDefault="00011433" w:rsidP="00011433">
      <w:pPr>
        <w:rPr>
          <w:sz w:val="24"/>
          <w:szCs w:val="24"/>
        </w:rPr>
      </w:pPr>
    </w:p>
    <w:p w14:paraId="1F7F583A" w14:textId="7ED5B258" w:rsidR="00011433" w:rsidRPr="00043DAE" w:rsidRDefault="00011433" w:rsidP="00011433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</w:t>
      </w:r>
      <w:r w:rsidR="00225033" w:rsidRPr="00043DAE">
        <w:rPr>
          <w:rFonts w:hint="eastAsia"/>
          <w:sz w:val="24"/>
          <w:szCs w:val="24"/>
        </w:rPr>
        <w:t>指宿</w:t>
      </w:r>
      <w:r w:rsidRPr="00043DAE">
        <w:rPr>
          <w:rFonts w:hint="eastAsia"/>
          <w:sz w:val="24"/>
          <w:szCs w:val="24"/>
        </w:rPr>
        <w:t>市長　　　　　様</w:t>
      </w:r>
    </w:p>
    <w:p w14:paraId="736862B0" w14:textId="77777777" w:rsidR="00011433" w:rsidRPr="00043DAE" w:rsidRDefault="00011433" w:rsidP="00011433">
      <w:pPr>
        <w:rPr>
          <w:sz w:val="24"/>
          <w:szCs w:val="24"/>
        </w:rPr>
      </w:pPr>
    </w:p>
    <w:p w14:paraId="069EEDEE" w14:textId="77777777" w:rsidR="00011433" w:rsidRPr="00043DAE" w:rsidRDefault="00011433" w:rsidP="00011433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　　　　　　　　　　　　　　　　　　　所在地</w:t>
      </w:r>
    </w:p>
    <w:p w14:paraId="1A1A7DD5" w14:textId="36E4B68C" w:rsidR="00011433" w:rsidRPr="00043DAE" w:rsidRDefault="00011433" w:rsidP="00011433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　　　　　　　　　　　　　　　　　　　</w:t>
      </w:r>
      <w:r w:rsidR="00CF175C" w:rsidRPr="00043DAE">
        <w:rPr>
          <w:rFonts w:hint="eastAsia"/>
          <w:sz w:val="24"/>
          <w:szCs w:val="24"/>
        </w:rPr>
        <w:t>名　称</w:t>
      </w:r>
    </w:p>
    <w:p w14:paraId="055A1AF7" w14:textId="4B91F892" w:rsidR="00011433" w:rsidRPr="00043DAE" w:rsidRDefault="00BB562D" w:rsidP="00BB562D">
      <w:pPr>
        <w:ind w:rightChars="100" w:right="259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　　　　　　　　　　　　　　　　　　　</w:t>
      </w:r>
      <w:r w:rsidR="00011433" w:rsidRPr="00043DAE">
        <w:rPr>
          <w:rFonts w:hint="eastAsia"/>
          <w:sz w:val="24"/>
          <w:szCs w:val="24"/>
        </w:rPr>
        <w:t xml:space="preserve">代表者　　　　　　　</w:t>
      </w:r>
      <w:r w:rsidRPr="00043DAE">
        <w:rPr>
          <w:rFonts w:hint="eastAsia"/>
          <w:sz w:val="24"/>
          <w:szCs w:val="24"/>
        </w:rPr>
        <w:t xml:space="preserve">　　　</w:t>
      </w:r>
      <w:r w:rsidR="00011433" w:rsidRPr="00043DAE">
        <w:rPr>
          <w:rFonts w:hint="eastAsia"/>
          <w:sz w:val="24"/>
          <w:szCs w:val="24"/>
        </w:rPr>
        <w:t xml:space="preserve">　</w:t>
      </w:r>
      <w:r w:rsidR="00926AFA" w:rsidRPr="00043DAE">
        <w:rPr>
          <w:rFonts w:hint="eastAsia"/>
          <w:sz w:val="24"/>
          <w:szCs w:val="24"/>
        </w:rPr>
        <w:t xml:space="preserve">　</w:t>
      </w:r>
    </w:p>
    <w:p w14:paraId="3B55FDA1" w14:textId="04684F24" w:rsidR="00CF175C" w:rsidRPr="00043DAE" w:rsidRDefault="008F1134" w:rsidP="00BB562D">
      <w:pPr>
        <w:ind w:right="717"/>
        <w:jc w:val="right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（</w:t>
      </w:r>
      <w:r w:rsidR="00CF175C" w:rsidRPr="00043DAE">
        <w:rPr>
          <w:rFonts w:hint="eastAsia"/>
          <w:sz w:val="24"/>
          <w:szCs w:val="24"/>
        </w:rPr>
        <w:t>個人の場合は住所及び氏名</w:t>
      </w:r>
      <w:r w:rsidRPr="00043DAE">
        <w:rPr>
          <w:rFonts w:hint="eastAsia"/>
          <w:sz w:val="24"/>
          <w:szCs w:val="24"/>
        </w:rPr>
        <w:t>）</w:t>
      </w:r>
    </w:p>
    <w:p w14:paraId="6CC92D40" w14:textId="77777777" w:rsidR="00011433" w:rsidRPr="00043DAE" w:rsidRDefault="00011433" w:rsidP="00011433">
      <w:pPr>
        <w:rPr>
          <w:sz w:val="24"/>
          <w:szCs w:val="24"/>
        </w:rPr>
      </w:pPr>
    </w:p>
    <w:p w14:paraId="7CD9E0F0" w14:textId="39F4F72D" w:rsidR="00011433" w:rsidRPr="00043DAE" w:rsidRDefault="00CF175C" w:rsidP="00011433">
      <w:pPr>
        <w:jc w:val="center"/>
        <w:rPr>
          <w:sz w:val="24"/>
          <w:szCs w:val="24"/>
        </w:rPr>
      </w:pPr>
      <w:bookmarkStart w:id="0" w:name="_Hlk81834839"/>
      <w:r w:rsidRPr="00043DAE">
        <w:rPr>
          <w:rFonts w:hint="eastAsia"/>
          <w:sz w:val="24"/>
          <w:szCs w:val="24"/>
        </w:rPr>
        <w:t>支援</w:t>
      </w:r>
      <w:r w:rsidR="00DB5E81" w:rsidRPr="00043DAE">
        <w:rPr>
          <w:rFonts w:hint="eastAsia"/>
          <w:sz w:val="24"/>
          <w:szCs w:val="24"/>
        </w:rPr>
        <w:t>適用工場等</w:t>
      </w:r>
      <w:r w:rsidR="00011433" w:rsidRPr="00043DAE">
        <w:rPr>
          <w:rFonts w:hint="eastAsia"/>
          <w:sz w:val="24"/>
          <w:szCs w:val="24"/>
        </w:rPr>
        <w:t>指定申請書</w:t>
      </w:r>
      <w:bookmarkEnd w:id="0"/>
    </w:p>
    <w:p w14:paraId="4D975E95" w14:textId="77777777" w:rsidR="00011433" w:rsidRPr="00043DAE" w:rsidRDefault="00011433" w:rsidP="00011433">
      <w:pPr>
        <w:rPr>
          <w:sz w:val="24"/>
          <w:szCs w:val="24"/>
        </w:rPr>
      </w:pPr>
    </w:p>
    <w:p w14:paraId="43145CA9" w14:textId="503773F8" w:rsidR="00011433" w:rsidRPr="00043DAE" w:rsidRDefault="00011433" w:rsidP="00011433">
      <w:pPr>
        <w:ind w:left="239" w:hangingChars="100" w:hanging="239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下記</w:t>
      </w:r>
      <w:r w:rsidR="00236F02" w:rsidRPr="00043DAE">
        <w:rPr>
          <w:rFonts w:hint="eastAsia"/>
          <w:sz w:val="24"/>
          <w:szCs w:val="24"/>
        </w:rPr>
        <w:t>工場等</w:t>
      </w:r>
      <w:r w:rsidRPr="00043DAE">
        <w:rPr>
          <w:rFonts w:hint="eastAsia"/>
          <w:sz w:val="24"/>
          <w:szCs w:val="24"/>
        </w:rPr>
        <w:t>の新設</w:t>
      </w:r>
      <w:r w:rsidR="008F1134" w:rsidRPr="00043DAE">
        <w:rPr>
          <w:rFonts w:hint="eastAsia"/>
          <w:sz w:val="24"/>
          <w:szCs w:val="24"/>
        </w:rPr>
        <w:t>（</w:t>
      </w:r>
      <w:r w:rsidRPr="00043DAE">
        <w:rPr>
          <w:rFonts w:hint="eastAsia"/>
          <w:sz w:val="24"/>
          <w:szCs w:val="24"/>
        </w:rPr>
        <w:t>増設</w:t>
      </w:r>
      <w:r w:rsidR="00AA7D27" w:rsidRPr="00043DAE">
        <w:rPr>
          <w:rFonts w:hint="eastAsia"/>
          <w:sz w:val="24"/>
          <w:szCs w:val="24"/>
        </w:rPr>
        <w:t>・</w:t>
      </w:r>
      <w:r w:rsidRPr="00043DAE">
        <w:rPr>
          <w:rFonts w:hint="eastAsia"/>
          <w:sz w:val="24"/>
          <w:szCs w:val="24"/>
        </w:rPr>
        <w:t>移転</w:t>
      </w:r>
      <w:r w:rsidR="00B1247F" w:rsidRPr="00043DAE">
        <w:rPr>
          <w:rFonts w:hint="eastAsia"/>
          <w:sz w:val="24"/>
          <w:szCs w:val="24"/>
        </w:rPr>
        <w:t>・改築</w:t>
      </w:r>
      <w:r w:rsidR="008F1134" w:rsidRPr="00043DAE">
        <w:rPr>
          <w:rFonts w:hint="eastAsia"/>
          <w:sz w:val="24"/>
          <w:szCs w:val="24"/>
        </w:rPr>
        <w:t>）</w:t>
      </w:r>
      <w:r w:rsidRPr="00043DAE">
        <w:rPr>
          <w:rFonts w:hint="eastAsia"/>
          <w:sz w:val="24"/>
          <w:szCs w:val="24"/>
        </w:rPr>
        <w:t>に</w:t>
      </w:r>
      <w:r w:rsidR="00843207" w:rsidRPr="00043DAE">
        <w:rPr>
          <w:rFonts w:hint="eastAsia"/>
          <w:sz w:val="24"/>
          <w:szCs w:val="24"/>
        </w:rPr>
        <w:t>あ</w:t>
      </w:r>
      <w:r w:rsidRPr="00043DAE">
        <w:rPr>
          <w:rFonts w:hint="eastAsia"/>
          <w:sz w:val="24"/>
          <w:szCs w:val="24"/>
        </w:rPr>
        <w:t>たり</w:t>
      </w:r>
      <w:r w:rsidR="00702F5D" w:rsidRPr="00043DAE">
        <w:rPr>
          <w:rFonts w:hint="eastAsia"/>
          <w:sz w:val="24"/>
          <w:szCs w:val="24"/>
        </w:rPr>
        <w:t>，</w:t>
      </w:r>
      <w:r w:rsidR="00225033" w:rsidRPr="00043DAE">
        <w:rPr>
          <w:rFonts w:hint="eastAsia"/>
          <w:sz w:val="24"/>
          <w:szCs w:val="24"/>
        </w:rPr>
        <w:t>指宿</w:t>
      </w:r>
      <w:r w:rsidRPr="00043DAE">
        <w:rPr>
          <w:rFonts w:hint="eastAsia"/>
          <w:sz w:val="24"/>
          <w:szCs w:val="24"/>
        </w:rPr>
        <w:t>市</w:t>
      </w:r>
      <w:r w:rsidR="00DB5E81" w:rsidRPr="00043DAE">
        <w:rPr>
          <w:rFonts w:hint="eastAsia"/>
          <w:sz w:val="24"/>
          <w:szCs w:val="24"/>
        </w:rPr>
        <w:t>工場等設置奨励</w:t>
      </w:r>
      <w:r w:rsidRPr="00043DAE">
        <w:rPr>
          <w:rFonts w:hint="eastAsia"/>
          <w:sz w:val="24"/>
          <w:szCs w:val="24"/>
        </w:rPr>
        <w:t>条例第４条の規定により</w:t>
      </w:r>
      <w:r w:rsidR="00CF175C" w:rsidRPr="00043DAE">
        <w:rPr>
          <w:rFonts w:hint="eastAsia"/>
          <w:sz w:val="24"/>
          <w:szCs w:val="24"/>
        </w:rPr>
        <w:t>支援</w:t>
      </w:r>
      <w:r w:rsidR="00DB5E81" w:rsidRPr="00043DAE">
        <w:rPr>
          <w:rFonts w:hint="eastAsia"/>
          <w:sz w:val="24"/>
          <w:szCs w:val="24"/>
        </w:rPr>
        <w:t>を受ける工場等</w:t>
      </w:r>
      <w:r w:rsidRPr="00043DAE">
        <w:rPr>
          <w:rFonts w:hint="eastAsia"/>
          <w:sz w:val="24"/>
          <w:szCs w:val="24"/>
        </w:rPr>
        <w:t>として指定を受けたいので</w:t>
      </w:r>
      <w:r w:rsidR="00702F5D" w:rsidRPr="00043DAE">
        <w:rPr>
          <w:rFonts w:hint="eastAsia"/>
          <w:sz w:val="24"/>
          <w:szCs w:val="24"/>
        </w:rPr>
        <w:t>，</w:t>
      </w:r>
      <w:r w:rsidR="00236F02" w:rsidRPr="00043DAE">
        <w:rPr>
          <w:rFonts w:hint="eastAsia"/>
          <w:sz w:val="24"/>
          <w:szCs w:val="24"/>
        </w:rPr>
        <w:t>指宿市工場等設置奨励</w:t>
      </w:r>
      <w:r w:rsidRPr="00043DAE">
        <w:rPr>
          <w:rFonts w:hint="eastAsia"/>
          <w:sz w:val="24"/>
          <w:szCs w:val="24"/>
        </w:rPr>
        <w:t>条例施行規則第</w:t>
      </w:r>
      <w:r w:rsidR="00EF4879" w:rsidRPr="00043DAE">
        <w:rPr>
          <w:rFonts w:hint="eastAsia"/>
          <w:sz w:val="24"/>
          <w:szCs w:val="24"/>
        </w:rPr>
        <w:t>５</w:t>
      </w:r>
      <w:r w:rsidRPr="00043DAE">
        <w:rPr>
          <w:rFonts w:hint="eastAsia"/>
          <w:sz w:val="24"/>
          <w:szCs w:val="24"/>
        </w:rPr>
        <w:t>条の規定に基づき</w:t>
      </w:r>
      <w:r w:rsidR="00702F5D" w:rsidRPr="00043DAE">
        <w:rPr>
          <w:rFonts w:hint="eastAsia"/>
          <w:sz w:val="24"/>
          <w:szCs w:val="24"/>
        </w:rPr>
        <w:t>，</w:t>
      </w:r>
      <w:r w:rsidRPr="00043DAE">
        <w:rPr>
          <w:rFonts w:hint="eastAsia"/>
          <w:sz w:val="24"/>
          <w:szCs w:val="24"/>
        </w:rPr>
        <w:t>関係書類を添えて申請します。</w:t>
      </w:r>
    </w:p>
    <w:p w14:paraId="7F3393C3" w14:textId="77777777" w:rsidR="00011433" w:rsidRPr="00043DAE" w:rsidRDefault="00011433" w:rsidP="00011433">
      <w:pPr>
        <w:rPr>
          <w:sz w:val="24"/>
          <w:szCs w:val="24"/>
        </w:rPr>
      </w:pPr>
    </w:p>
    <w:p w14:paraId="78B88DE8" w14:textId="77777777" w:rsidR="00011433" w:rsidRPr="00043DAE" w:rsidRDefault="00011433" w:rsidP="00011433">
      <w:pPr>
        <w:jc w:val="center"/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記</w:t>
      </w:r>
    </w:p>
    <w:p w14:paraId="5B28F70A" w14:textId="77777777" w:rsidR="00011433" w:rsidRPr="00043DAE" w:rsidRDefault="00011433" w:rsidP="00011433">
      <w:pPr>
        <w:rPr>
          <w:sz w:val="24"/>
          <w:szCs w:val="24"/>
        </w:rPr>
      </w:pPr>
    </w:p>
    <w:p w14:paraId="4D9A1AEA" w14:textId="1F7D98AC" w:rsidR="00011433" w:rsidRPr="00043DAE" w:rsidRDefault="00011433" w:rsidP="00011433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１　新設</w:t>
      </w:r>
      <w:r w:rsidR="008F1134" w:rsidRPr="00043DAE">
        <w:rPr>
          <w:rFonts w:hint="eastAsia"/>
          <w:sz w:val="24"/>
          <w:szCs w:val="24"/>
        </w:rPr>
        <w:t>（</w:t>
      </w:r>
      <w:r w:rsidRPr="00043DAE">
        <w:rPr>
          <w:rFonts w:hint="eastAsia"/>
          <w:sz w:val="24"/>
          <w:szCs w:val="24"/>
        </w:rPr>
        <w:t>増設・移転</w:t>
      </w:r>
      <w:r w:rsidR="00B1247F" w:rsidRPr="00043DAE">
        <w:rPr>
          <w:rFonts w:hint="eastAsia"/>
          <w:sz w:val="24"/>
          <w:szCs w:val="24"/>
        </w:rPr>
        <w:t>・改築</w:t>
      </w:r>
      <w:r w:rsidR="008F1134" w:rsidRPr="00043DAE">
        <w:rPr>
          <w:rFonts w:hint="eastAsia"/>
          <w:sz w:val="24"/>
          <w:szCs w:val="24"/>
        </w:rPr>
        <w:t>）</w:t>
      </w:r>
      <w:r w:rsidRPr="00043DAE">
        <w:rPr>
          <w:rFonts w:hint="eastAsia"/>
          <w:sz w:val="24"/>
          <w:szCs w:val="24"/>
        </w:rPr>
        <w:t>予定</w:t>
      </w:r>
      <w:r w:rsidR="00CF175C" w:rsidRPr="00043DAE">
        <w:rPr>
          <w:rFonts w:hint="eastAsia"/>
          <w:sz w:val="24"/>
          <w:szCs w:val="24"/>
        </w:rPr>
        <w:t>工場等</w:t>
      </w:r>
    </w:p>
    <w:p w14:paraId="2C076C82" w14:textId="77777777" w:rsidR="00011433" w:rsidRPr="00043DAE" w:rsidRDefault="00011433" w:rsidP="00011433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所在地</w:t>
      </w:r>
    </w:p>
    <w:p w14:paraId="33DA877A" w14:textId="6BA78B4F" w:rsidR="00011433" w:rsidRPr="00043DAE" w:rsidRDefault="00011433" w:rsidP="00011433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</w:t>
      </w:r>
      <w:r w:rsidR="00CF175C" w:rsidRPr="00043DAE">
        <w:rPr>
          <w:rFonts w:hint="eastAsia"/>
          <w:sz w:val="24"/>
          <w:szCs w:val="24"/>
        </w:rPr>
        <w:t>工場等に係る</w:t>
      </w:r>
      <w:r w:rsidRPr="00043DAE">
        <w:rPr>
          <w:rFonts w:hint="eastAsia"/>
          <w:sz w:val="24"/>
          <w:szCs w:val="24"/>
        </w:rPr>
        <w:t>事業所名</w:t>
      </w:r>
    </w:p>
    <w:p w14:paraId="618C1B66" w14:textId="77777777" w:rsidR="00011433" w:rsidRPr="00043DAE" w:rsidRDefault="00011433" w:rsidP="00011433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　代表者又は管理者</w:t>
      </w:r>
    </w:p>
    <w:p w14:paraId="57040E37" w14:textId="24CC883E" w:rsidR="00011433" w:rsidRPr="00043DAE" w:rsidRDefault="00011433" w:rsidP="00011433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>２　添付書類</w:t>
      </w:r>
    </w:p>
    <w:p w14:paraId="51A23EFA" w14:textId="5F2E62E5" w:rsidR="00011433" w:rsidRPr="00043DAE" w:rsidRDefault="00020AF7" w:rsidP="00011433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(</w:t>
      </w:r>
      <w:r w:rsidRPr="00043DAE">
        <w:rPr>
          <w:sz w:val="24"/>
          <w:szCs w:val="24"/>
        </w:rPr>
        <w:t xml:space="preserve">1) </w:t>
      </w:r>
      <w:r w:rsidR="00E111A4" w:rsidRPr="00043DAE">
        <w:rPr>
          <w:rFonts w:hint="eastAsia"/>
          <w:sz w:val="24"/>
          <w:szCs w:val="24"/>
        </w:rPr>
        <w:t>事業</w:t>
      </w:r>
      <w:r w:rsidR="00011433" w:rsidRPr="00043DAE">
        <w:rPr>
          <w:rFonts w:hint="eastAsia"/>
          <w:sz w:val="24"/>
          <w:szCs w:val="24"/>
        </w:rPr>
        <w:t>計画書</w:t>
      </w:r>
      <w:r w:rsidR="008F1134" w:rsidRPr="00043DAE">
        <w:rPr>
          <w:rFonts w:hint="eastAsia"/>
          <w:sz w:val="24"/>
          <w:szCs w:val="24"/>
        </w:rPr>
        <w:t>（</w:t>
      </w:r>
      <w:r w:rsidR="000F5DAA" w:rsidRPr="00043DAE">
        <w:rPr>
          <w:rFonts w:hint="eastAsia"/>
          <w:sz w:val="24"/>
          <w:szCs w:val="24"/>
        </w:rPr>
        <w:t>第２号様式</w:t>
      </w:r>
      <w:r w:rsidR="008F1134" w:rsidRPr="00043DAE">
        <w:rPr>
          <w:rFonts w:hint="eastAsia"/>
          <w:sz w:val="24"/>
          <w:szCs w:val="24"/>
        </w:rPr>
        <w:t>）</w:t>
      </w:r>
    </w:p>
    <w:p w14:paraId="5856E558" w14:textId="14464413" w:rsidR="00011433" w:rsidRPr="00043DAE" w:rsidRDefault="00926AFA" w:rsidP="00011433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</w:t>
      </w:r>
      <w:r w:rsidR="00020AF7" w:rsidRPr="00043DAE">
        <w:rPr>
          <w:rFonts w:hint="eastAsia"/>
          <w:sz w:val="24"/>
          <w:szCs w:val="24"/>
        </w:rPr>
        <w:t>(</w:t>
      </w:r>
      <w:r w:rsidR="00020AF7" w:rsidRPr="00043DAE">
        <w:rPr>
          <w:sz w:val="24"/>
          <w:szCs w:val="24"/>
        </w:rPr>
        <w:t xml:space="preserve">2) </w:t>
      </w:r>
      <w:r w:rsidR="006F05B8" w:rsidRPr="00043DAE">
        <w:rPr>
          <w:rFonts w:hint="eastAsia"/>
          <w:sz w:val="24"/>
          <w:szCs w:val="24"/>
        </w:rPr>
        <w:t>定款</w:t>
      </w:r>
      <w:r w:rsidR="00843207" w:rsidRPr="00043DAE">
        <w:rPr>
          <w:rFonts w:hint="eastAsia"/>
          <w:sz w:val="24"/>
          <w:szCs w:val="24"/>
        </w:rPr>
        <w:t>又は寄付行為の写し</w:t>
      </w:r>
      <w:r w:rsidR="006F05B8" w:rsidRPr="00043DAE">
        <w:rPr>
          <w:rFonts w:hint="eastAsia"/>
          <w:sz w:val="24"/>
          <w:szCs w:val="24"/>
        </w:rPr>
        <w:t>及び法人の登記事項証明書</w:t>
      </w:r>
    </w:p>
    <w:p w14:paraId="317DEF23" w14:textId="3C2683D7" w:rsidR="00011433" w:rsidRPr="00043DAE" w:rsidRDefault="00926AFA" w:rsidP="00011433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</w:t>
      </w:r>
      <w:r w:rsidR="00020AF7" w:rsidRPr="00043DAE">
        <w:rPr>
          <w:rFonts w:hint="eastAsia"/>
          <w:sz w:val="24"/>
          <w:szCs w:val="24"/>
        </w:rPr>
        <w:t>(</w:t>
      </w:r>
      <w:r w:rsidR="00020AF7" w:rsidRPr="00043DAE">
        <w:rPr>
          <w:sz w:val="24"/>
          <w:szCs w:val="24"/>
        </w:rPr>
        <w:t xml:space="preserve">3) </w:t>
      </w:r>
      <w:r w:rsidR="00236F02" w:rsidRPr="00043DAE">
        <w:rPr>
          <w:rFonts w:hint="eastAsia"/>
          <w:sz w:val="24"/>
          <w:szCs w:val="24"/>
        </w:rPr>
        <w:t>直近２期分の事業報告書</w:t>
      </w:r>
      <w:r w:rsidR="008F1134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（</w:t>
      </w:r>
      <w:r w:rsidR="00A879FC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決算の状況が分かるもの。</w:t>
      </w:r>
      <w:r w:rsidR="008F1134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）</w:t>
      </w:r>
    </w:p>
    <w:p w14:paraId="457AB96F" w14:textId="512652F4" w:rsidR="00BB562D" w:rsidRPr="00043DAE" w:rsidRDefault="00BB562D" w:rsidP="00BB562D">
      <w:pPr>
        <w:rPr>
          <w:sz w:val="24"/>
          <w:szCs w:val="24"/>
        </w:rPr>
      </w:pPr>
      <w:r w:rsidRPr="00043DAE">
        <w:rPr>
          <w:rFonts w:hint="eastAsia"/>
          <w:sz w:val="24"/>
          <w:szCs w:val="24"/>
        </w:rPr>
        <w:t xml:space="preserve">　</w:t>
      </w:r>
      <w:r w:rsidR="00020AF7" w:rsidRPr="00043DAE">
        <w:rPr>
          <w:rFonts w:hint="eastAsia"/>
          <w:sz w:val="24"/>
          <w:szCs w:val="24"/>
        </w:rPr>
        <w:t>(</w:t>
      </w:r>
      <w:r w:rsidR="00020AF7" w:rsidRPr="00043DAE">
        <w:rPr>
          <w:sz w:val="24"/>
          <w:szCs w:val="24"/>
        </w:rPr>
        <w:t xml:space="preserve">4) </w:t>
      </w:r>
      <w:r w:rsidR="00A57D39" w:rsidRPr="00043DAE">
        <w:rPr>
          <w:rFonts w:hint="eastAsia"/>
          <w:sz w:val="24"/>
          <w:szCs w:val="24"/>
        </w:rPr>
        <w:t>納税状況及び暴力団等でないことの調査に関する同意書</w:t>
      </w:r>
      <w:r w:rsidR="008F1134" w:rsidRPr="00043DAE">
        <w:rPr>
          <w:rFonts w:hint="eastAsia"/>
          <w:sz w:val="24"/>
          <w:szCs w:val="24"/>
        </w:rPr>
        <w:t>（</w:t>
      </w:r>
      <w:r w:rsidRPr="00043DAE">
        <w:rPr>
          <w:rFonts w:hint="eastAsia"/>
          <w:sz w:val="24"/>
          <w:szCs w:val="24"/>
        </w:rPr>
        <w:t>第３号様式</w:t>
      </w:r>
      <w:r w:rsidR="008F1134" w:rsidRPr="00043DAE">
        <w:rPr>
          <w:rFonts w:hint="eastAsia"/>
          <w:sz w:val="24"/>
          <w:szCs w:val="24"/>
        </w:rPr>
        <w:t>）</w:t>
      </w:r>
    </w:p>
    <w:p w14:paraId="62A0192F" w14:textId="77777777" w:rsidR="00020AF7" w:rsidRPr="00043DAE" w:rsidRDefault="00AE1E68" w:rsidP="00A879FC">
      <w:pPr>
        <w:ind w:left="708" w:hangingChars="296" w:hanging="708"/>
        <w:rPr>
          <w:rStyle w:val="p1"/>
          <w:rFonts w:hAnsi="ＭＳ 明朝"/>
          <w:sz w:val="24"/>
          <w:szCs w:val="24"/>
          <w:bdr w:val="none" w:sz="0" w:space="0" w:color="auto" w:frame="1"/>
        </w:rPr>
      </w:pPr>
      <w:r w:rsidRPr="00043DAE">
        <w:rPr>
          <w:rFonts w:hint="eastAsia"/>
          <w:sz w:val="24"/>
          <w:szCs w:val="24"/>
        </w:rPr>
        <w:t xml:space="preserve">　</w:t>
      </w:r>
      <w:r w:rsidR="00020AF7" w:rsidRPr="00043DAE">
        <w:rPr>
          <w:rFonts w:hint="eastAsia"/>
          <w:sz w:val="24"/>
          <w:szCs w:val="24"/>
        </w:rPr>
        <w:t>(</w:t>
      </w:r>
      <w:r w:rsidR="00020AF7" w:rsidRPr="00043DAE">
        <w:rPr>
          <w:sz w:val="24"/>
          <w:szCs w:val="24"/>
        </w:rPr>
        <w:t xml:space="preserve">5) </w:t>
      </w:r>
      <w:r w:rsidR="008D43B1" w:rsidRPr="00043DAE">
        <w:rPr>
          <w:rFonts w:hint="eastAsia"/>
          <w:sz w:val="24"/>
          <w:szCs w:val="24"/>
        </w:rPr>
        <w:t>過去３年度分の</w:t>
      </w:r>
      <w:r w:rsidRPr="00043DAE">
        <w:rPr>
          <w:rFonts w:hint="eastAsia"/>
          <w:sz w:val="24"/>
          <w:szCs w:val="24"/>
        </w:rPr>
        <w:t>納税証明書又は滞納がないことの証明</w:t>
      </w:r>
      <w:r w:rsidR="008F1134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（</w:t>
      </w:r>
      <w:r w:rsidR="00A879FC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市に納税義務のある全</w:t>
      </w:r>
    </w:p>
    <w:p w14:paraId="3664B8C3" w14:textId="77777777" w:rsidR="00020AF7" w:rsidRPr="00043DAE" w:rsidRDefault="00020AF7" w:rsidP="00A879FC">
      <w:pPr>
        <w:ind w:left="708" w:hangingChars="296" w:hanging="708"/>
        <w:rPr>
          <w:rStyle w:val="p1"/>
          <w:rFonts w:hAnsi="ＭＳ 明朝"/>
          <w:sz w:val="24"/>
          <w:szCs w:val="24"/>
          <w:bdr w:val="none" w:sz="0" w:space="0" w:color="auto" w:frame="1"/>
        </w:rPr>
      </w:pPr>
      <w:r w:rsidRPr="00043DAE">
        <w:rPr>
          <w:rStyle w:val="p1"/>
          <w:rFonts w:hAnsi="ＭＳ 明朝"/>
          <w:sz w:val="24"/>
          <w:szCs w:val="24"/>
          <w:bdr w:val="none" w:sz="0" w:space="0" w:color="auto" w:frame="1"/>
        </w:rPr>
        <w:t xml:space="preserve">    </w:t>
      </w:r>
      <w:r w:rsidR="00A879FC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ての</w:t>
      </w:r>
      <w:r w:rsidR="00E87DE0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税目</w:t>
      </w:r>
      <w:r w:rsidR="00A879FC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に係るもの。</w:t>
      </w:r>
      <w:r w:rsidR="00E87DE0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（</w:t>
      </w:r>
      <w:r w:rsidR="00A879FC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申請時において市に納税義務がない者については，住所</w:t>
      </w:r>
    </w:p>
    <w:p w14:paraId="63D7F19D" w14:textId="77777777" w:rsidR="00020AF7" w:rsidRPr="00043DAE" w:rsidRDefault="00020AF7" w:rsidP="00A879FC">
      <w:pPr>
        <w:ind w:left="708" w:hangingChars="296" w:hanging="708"/>
        <w:rPr>
          <w:rStyle w:val="p1"/>
          <w:rFonts w:hAnsi="ＭＳ 明朝"/>
          <w:sz w:val="24"/>
          <w:szCs w:val="24"/>
          <w:bdr w:val="none" w:sz="0" w:space="0" w:color="auto" w:frame="1"/>
        </w:rPr>
      </w:pPr>
      <w:r w:rsidRPr="00043DAE">
        <w:rPr>
          <w:rStyle w:val="p1"/>
          <w:rFonts w:hAnsi="ＭＳ 明朝"/>
          <w:sz w:val="24"/>
          <w:szCs w:val="24"/>
          <w:bdr w:val="none" w:sz="0" w:space="0" w:color="auto" w:frame="1"/>
        </w:rPr>
        <w:t xml:space="preserve">    </w:t>
      </w:r>
      <w:r w:rsidR="008F1134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（</w:t>
      </w:r>
      <w:r w:rsidR="00A879FC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法人の場合は本社又は主たる事業所の所在地</w:t>
      </w:r>
      <w:r w:rsidR="008F1134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）</w:t>
      </w:r>
      <w:r w:rsidR="00A879FC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のある市区町村で</w:t>
      </w:r>
      <w:r w:rsidR="00E87DE0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納税義務のあ</w:t>
      </w:r>
    </w:p>
    <w:p w14:paraId="34A6E976" w14:textId="3D5EF51D" w:rsidR="00AE1E68" w:rsidRPr="00043DAE" w:rsidRDefault="00020AF7" w:rsidP="00A879FC">
      <w:pPr>
        <w:ind w:left="708" w:hangingChars="296" w:hanging="708"/>
        <w:rPr>
          <w:rStyle w:val="p1"/>
          <w:rFonts w:hAnsi="ＭＳ 明朝"/>
          <w:sz w:val="24"/>
          <w:szCs w:val="24"/>
          <w:bdr w:val="none" w:sz="0" w:space="0" w:color="auto" w:frame="1"/>
        </w:rPr>
      </w:pPr>
      <w:r w:rsidRPr="00043DAE">
        <w:rPr>
          <w:rStyle w:val="p1"/>
          <w:rFonts w:hAnsi="ＭＳ 明朝"/>
          <w:sz w:val="24"/>
          <w:szCs w:val="24"/>
          <w:bdr w:val="none" w:sz="0" w:space="0" w:color="auto" w:frame="1"/>
        </w:rPr>
        <w:t xml:space="preserve">    </w:t>
      </w:r>
      <w:r w:rsidR="00E87DE0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る全ての税目に係る</w:t>
      </w:r>
      <w:r w:rsidR="00A879FC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もの。</w:t>
      </w:r>
      <w:r w:rsidR="008F1134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）</w:t>
      </w:r>
    </w:p>
    <w:p w14:paraId="2E62180E" w14:textId="2D4D5B43" w:rsidR="00BB562D" w:rsidRPr="00043DAE" w:rsidRDefault="00020AF7" w:rsidP="00020AF7">
      <w:pPr>
        <w:ind w:left="708" w:hangingChars="296" w:hanging="708"/>
        <w:rPr>
          <w:sz w:val="24"/>
          <w:szCs w:val="24"/>
        </w:rPr>
      </w:pPr>
      <w:r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 xml:space="preserve"> </w:t>
      </w:r>
      <w:r w:rsidRPr="00043DAE">
        <w:rPr>
          <w:rStyle w:val="p1"/>
          <w:rFonts w:hAnsi="ＭＳ 明朝"/>
          <w:sz w:val="24"/>
          <w:szCs w:val="24"/>
          <w:bdr w:val="none" w:sz="0" w:space="0" w:color="auto" w:frame="1"/>
        </w:rPr>
        <w:t xml:space="preserve"> </w:t>
      </w:r>
      <w:r w:rsidRPr="00043DAE">
        <w:rPr>
          <w:rFonts w:hint="eastAsia"/>
          <w:sz w:val="24"/>
          <w:szCs w:val="24"/>
        </w:rPr>
        <w:t>(</w:t>
      </w:r>
      <w:r w:rsidRPr="00043DAE">
        <w:rPr>
          <w:sz w:val="24"/>
          <w:szCs w:val="24"/>
        </w:rPr>
        <w:t xml:space="preserve">6) </w:t>
      </w:r>
      <w:r w:rsidR="00A879FC" w:rsidRPr="00043DAE">
        <w:rPr>
          <w:rStyle w:val="p1"/>
          <w:rFonts w:hAnsi="ＭＳ 明朝" w:hint="eastAsia"/>
          <w:sz w:val="24"/>
          <w:szCs w:val="24"/>
          <w:bdr w:val="none" w:sz="0" w:space="0" w:color="auto" w:frame="1"/>
        </w:rPr>
        <w:t>前各号に掲げるもののほか，市長が必要と認める書類</w:t>
      </w:r>
    </w:p>
    <w:p w14:paraId="5EE21C64" w14:textId="540FEC8F" w:rsidR="00221F14" w:rsidRPr="00043DAE" w:rsidRDefault="00221F14" w:rsidP="00011433">
      <w:pPr>
        <w:rPr>
          <w:sz w:val="24"/>
          <w:szCs w:val="24"/>
        </w:rPr>
      </w:pPr>
    </w:p>
    <w:sectPr w:rsidR="00221F14" w:rsidRPr="00043DAE" w:rsidSect="00732779">
      <w:pgSz w:w="11906" w:h="16838" w:code="9"/>
      <w:pgMar w:top="1418" w:right="1418" w:bottom="709" w:left="1418" w:header="851" w:footer="567" w:gutter="0"/>
      <w:cols w:space="425"/>
      <w:docGrid w:type="linesAndChars" w:linePitch="40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E5533" w14:textId="77777777" w:rsidR="00F6574F" w:rsidRDefault="00F6574F" w:rsidP="00926AFA">
      <w:r>
        <w:separator/>
      </w:r>
    </w:p>
  </w:endnote>
  <w:endnote w:type="continuationSeparator" w:id="0">
    <w:p w14:paraId="2D450A61" w14:textId="77777777" w:rsidR="00F6574F" w:rsidRDefault="00F6574F" w:rsidP="0092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BDCA5" w14:textId="77777777" w:rsidR="00F6574F" w:rsidRDefault="00F6574F" w:rsidP="00926AFA">
      <w:r>
        <w:separator/>
      </w:r>
    </w:p>
  </w:footnote>
  <w:footnote w:type="continuationSeparator" w:id="0">
    <w:p w14:paraId="298E0520" w14:textId="77777777" w:rsidR="00F6574F" w:rsidRDefault="00F6574F" w:rsidP="00926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33"/>
    <w:rsid w:val="00010A62"/>
    <w:rsid w:val="00011433"/>
    <w:rsid w:val="0002069F"/>
    <w:rsid w:val="00020AF7"/>
    <w:rsid w:val="00022F85"/>
    <w:rsid w:val="00034E2F"/>
    <w:rsid w:val="00043DAE"/>
    <w:rsid w:val="00047A34"/>
    <w:rsid w:val="000511F2"/>
    <w:rsid w:val="00085CB7"/>
    <w:rsid w:val="000C17D5"/>
    <w:rsid w:val="000F5DAA"/>
    <w:rsid w:val="00112253"/>
    <w:rsid w:val="001155B8"/>
    <w:rsid w:val="0013520D"/>
    <w:rsid w:val="00136D6E"/>
    <w:rsid w:val="00145199"/>
    <w:rsid w:val="001624C3"/>
    <w:rsid w:val="00166AA3"/>
    <w:rsid w:val="00167F87"/>
    <w:rsid w:val="001B0C59"/>
    <w:rsid w:val="001C506B"/>
    <w:rsid w:val="001D43A7"/>
    <w:rsid w:val="001E0AEF"/>
    <w:rsid w:val="001E5546"/>
    <w:rsid w:val="00221F14"/>
    <w:rsid w:val="00225033"/>
    <w:rsid w:val="00236F02"/>
    <w:rsid w:val="00266002"/>
    <w:rsid w:val="002A2107"/>
    <w:rsid w:val="002C1CA3"/>
    <w:rsid w:val="002D26E7"/>
    <w:rsid w:val="002E0668"/>
    <w:rsid w:val="00302D16"/>
    <w:rsid w:val="0035179C"/>
    <w:rsid w:val="0036387C"/>
    <w:rsid w:val="003663F2"/>
    <w:rsid w:val="0037484B"/>
    <w:rsid w:val="003A4F27"/>
    <w:rsid w:val="003D0CAD"/>
    <w:rsid w:val="003F2C20"/>
    <w:rsid w:val="003F3EC9"/>
    <w:rsid w:val="003F592E"/>
    <w:rsid w:val="003F707E"/>
    <w:rsid w:val="004009FB"/>
    <w:rsid w:val="004158AD"/>
    <w:rsid w:val="00424791"/>
    <w:rsid w:val="00460F79"/>
    <w:rsid w:val="00467D90"/>
    <w:rsid w:val="004A2A69"/>
    <w:rsid w:val="004C4690"/>
    <w:rsid w:val="00501B50"/>
    <w:rsid w:val="005375C7"/>
    <w:rsid w:val="00540061"/>
    <w:rsid w:val="0056300B"/>
    <w:rsid w:val="0057777D"/>
    <w:rsid w:val="005C655A"/>
    <w:rsid w:val="00617E29"/>
    <w:rsid w:val="00625B45"/>
    <w:rsid w:val="00642D2D"/>
    <w:rsid w:val="00674C61"/>
    <w:rsid w:val="006957ED"/>
    <w:rsid w:val="006A7825"/>
    <w:rsid w:val="006F05B8"/>
    <w:rsid w:val="00702F5D"/>
    <w:rsid w:val="00705856"/>
    <w:rsid w:val="0071091C"/>
    <w:rsid w:val="00711625"/>
    <w:rsid w:val="00732779"/>
    <w:rsid w:val="00763762"/>
    <w:rsid w:val="007703B4"/>
    <w:rsid w:val="007707B8"/>
    <w:rsid w:val="00773931"/>
    <w:rsid w:val="007B459E"/>
    <w:rsid w:val="007E4729"/>
    <w:rsid w:val="007E77C1"/>
    <w:rsid w:val="007F0032"/>
    <w:rsid w:val="007F6896"/>
    <w:rsid w:val="00810A12"/>
    <w:rsid w:val="008337D4"/>
    <w:rsid w:val="008369C0"/>
    <w:rsid w:val="00843207"/>
    <w:rsid w:val="00854E48"/>
    <w:rsid w:val="0087706E"/>
    <w:rsid w:val="008816D6"/>
    <w:rsid w:val="0088370F"/>
    <w:rsid w:val="00896739"/>
    <w:rsid w:val="008B14F0"/>
    <w:rsid w:val="008D19B5"/>
    <w:rsid w:val="008D381E"/>
    <w:rsid w:val="008D43B1"/>
    <w:rsid w:val="008E7E3B"/>
    <w:rsid w:val="008F1134"/>
    <w:rsid w:val="00900853"/>
    <w:rsid w:val="0092113A"/>
    <w:rsid w:val="00926AFA"/>
    <w:rsid w:val="00967DBE"/>
    <w:rsid w:val="009727BC"/>
    <w:rsid w:val="009927AB"/>
    <w:rsid w:val="00996C1A"/>
    <w:rsid w:val="009A0E2B"/>
    <w:rsid w:val="009B00DF"/>
    <w:rsid w:val="009B2E27"/>
    <w:rsid w:val="009C4CA1"/>
    <w:rsid w:val="009D4417"/>
    <w:rsid w:val="009D6109"/>
    <w:rsid w:val="009E3C92"/>
    <w:rsid w:val="00A07B40"/>
    <w:rsid w:val="00A13CE1"/>
    <w:rsid w:val="00A144CB"/>
    <w:rsid w:val="00A2528C"/>
    <w:rsid w:val="00A3068A"/>
    <w:rsid w:val="00A57D39"/>
    <w:rsid w:val="00A73565"/>
    <w:rsid w:val="00A82133"/>
    <w:rsid w:val="00A8356E"/>
    <w:rsid w:val="00A83D4D"/>
    <w:rsid w:val="00A879FC"/>
    <w:rsid w:val="00A90A82"/>
    <w:rsid w:val="00A9248B"/>
    <w:rsid w:val="00AA227A"/>
    <w:rsid w:val="00AA550A"/>
    <w:rsid w:val="00AA7D27"/>
    <w:rsid w:val="00AB60A8"/>
    <w:rsid w:val="00AB665C"/>
    <w:rsid w:val="00AC5416"/>
    <w:rsid w:val="00AE1E68"/>
    <w:rsid w:val="00AE4926"/>
    <w:rsid w:val="00B12109"/>
    <w:rsid w:val="00B1247F"/>
    <w:rsid w:val="00B209BA"/>
    <w:rsid w:val="00B43AF0"/>
    <w:rsid w:val="00B44BA2"/>
    <w:rsid w:val="00B56B62"/>
    <w:rsid w:val="00B8037F"/>
    <w:rsid w:val="00BB3E5D"/>
    <w:rsid w:val="00BB562D"/>
    <w:rsid w:val="00C17BBC"/>
    <w:rsid w:val="00C3198F"/>
    <w:rsid w:val="00C4355D"/>
    <w:rsid w:val="00C4367D"/>
    <w:rsid w:val="00C629AD"/>
    <w:rsid w:val="00C67933"/>
    <w:rsid w:val="00CA59DD"/>
    <w:rsid w:val="00CC29F5"/>
    <w:rsid w:val="00CD4595"/>
    <w:rsid w:val="00CF175C"/>
    <w:rsid w:val="00D11691"/>
    <w:rsid w:val="00D33EE4"/>
    <w:rsid w:val="00D56480"/>
    <w:rsid w:val="00D742DD"/>
    <w:rsid w:val="00D8446C"/>
    <w:rsid w:val="00DB5E81"/>
    <w:rsid w:val="00DE46DA"/>
    <w:rsid w:val="00DF283C"/>
    <w:rsid w:val="00E111A4"/>
    <w:rsid w:val="00E328DD"/>
    <w:rsid w:val="00E40F55"/>
    <w:rsid w:val="00E4416E"/>
    <w:rsid w:val="00E84C7D"/>
    <w:rsid w:val="00E8519D"/>
    <w:rsid w:val="00E87DE0"/>
    <w:rsid w:val="00E97285"/>
    <w:rsid w:val="00EC790A"/>
    <w:rsid w:val="00EF12D8"/>
    <w:rsid w:val="00EF3173"/>
    <w:rsid w:val="00EF4879"/>
    <w:rsid w:val="00F119EF"/>
    <w:rsid w:val="00F35394"/>
    <w:rsid w:val="00F60DED"/>
    <w:rsid w:val="00F6574F"/>
    <w:rsid w:val="00F914CA"/>
    <w:rsid w:val="00FB2880"/>
    <w:rsid w:val="00FD4983"/>
    <w:rsid w:val="00FD6B81"/>
    <w:rsid w:val="00FE0741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B904A"/>
  <w14:defaultImageDpi w14:val="96"/>
  <w15:docId w15:val="{7FC80427-AC6E-44BC-AE1D-4A4DCC76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68A"/>
    <w:pPr>
      <w:jc w:val="both"/>
    </w:pPr>
    <w:rPr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6AF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6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6AF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F3EC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3EC9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rsid w:val="00221F14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221F14"/>
    <w:pPr>
      <w:widowControl w:val="0"/>
      <w:wordWrap w:val="0"/>
      <w:overflowPunct w:val="0"/>
      <w:autoSpaceDE w:val="0"/>
      <w:autoSpaceDN w:val="0"/>
      <w:jc w:val="left"/>
    </w:pPr>
    <w:rPr>
      <w:kern w:val="2"/>
      <w:sz w:val="21"/>
      <w:szCs w:val="20"/>
    </w:rPr>
  </w:style>
  <w:style w:type="character" w:customStyle="1" w:styleId="ab">
    <w:name w:val="コメント文字列 (文字)"/>
    <w:basedOn w:val="a0"/>
    <w:link w:val="aa"/>
    <w:uiPriority w:val="99"/>
    <w:rsid w:val="00221F14"/>
    <w:rPr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221F14"/>
    <w:pPr>
      <w:widowControl w:val="0"/>
      <w:jc w:val="right"/>
    </w:pPr>
    <w:rPr>
      <w:rFonts w:hAnsi="ＭＳ 明朝" w:cs="Arial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21F14"/>
    <w:rPr>
      <w:rFonts w:hAnsi="ＭＳ 明朝" w:cs="Arial"/>
      <w:sz w:val="24"/>
      <w:szCs w:val="24"/>
    </w:rPr>
  </w:style>
  <w:style w:type="paragraph" w:customStyle="1" w:styleId="num">
    <w:name w:val="num"/>
    <w:basedOn w:val="a"/>
    <w:rsid w:val="00221F1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221F14"/>
  </w:style>
  <w:style w:type="character" w:customStyle="1" w:styleId="p">
    <w:name w:val="p"/>
    <w:basedOn w:val="a0"/>
    <w:rsid w:val="00221F14"/>
  </w:style>
  <w:style w:type="character" w:customStyle="1" w:styleId="brackets-color1">
    <w:name w:val="brackets-color1"/>
    <w:basedOn w:val="a0"/>
    <w:rsid w:val="00221F14"/>
  </w:style>
  <w:style w:type="table" w:styleId="ae">
    <w:name w:val="Table Grid"/>
    <w:basedOn w:val="a1"/>
    <w:uiPriority w:val="59"/>
    <w:rsid w:val="0022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A8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484E-B82A-475E-B766-72AEA3EA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1-25T01:35:00Z</cp:lastPrinted>
  <dcterms:created xsi:type="dcterms:W3CDTF">2022-03-07T06:52:00Z</dcterms:created>
  <dcterms:modified xsi:type="dcterms:W3CDTF">2022-03-07T06:52:00Z</dcterms:modified>
</cp:coreProperties>
</file>